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D7596A" w14:paraId="019CE08B" w14:textId="77777777" w:rsidTr="0066310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77777777" w:rsidR="0066310F" w:rsidRDefault="0066310F" w:rsidP="006631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66310F" w:rsidRPr="002F051B" w14:paraId="4A1C45B0" w14:textId="77777777" w:rsidTr="0066310F">
        <w:trPr>
          <w:trHeight w:hRule="exact" w:val="256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5EE63F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25B3F01B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451CA08" wp14:editId="00C08933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F0C83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735FA2C0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3A38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D6361C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how a pattern </w:t>
            </w:r>
            <w:proofErr w:type="gramStart"/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hanges (describes rule)</w:t>
            </w:r>
            <w:proofErr w:type="gramEnd"/>
          </w:p>
          <w:p w14:paraId="23E69A81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55C1967" wp14:editId="6947873E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20188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0DC1A0DE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450BAF" w14:textId="77777777" w:rsidR="0066310F" w:rsidRPr="00602485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DE2AC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451B7426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43B2A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45291971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54C1D20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419E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83BE29" w14:textId="77777777" w:rsidR="0066310F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33103" w14:textId="77777777" w:rsidR="0066310F" w:rsidRPr="00602485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 xml:space="preserve">357 </w:t>
            </w:r>
            <w:proofErr w:type="gramStart"/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>–  9</w:t>
            </w:r>
            <w:proofErr w:type="gramEnd"/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8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2 = 345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5 = 342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8 = 339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3 to the number taken away and subtracted 3 from the difference.”</w:t>
            </w:r>
          </w:p>
        </w:tc>
      </w:tr>
      <w:tr w:rsidR="0066310F" w:rsidRPr="002F051B" w14:paraId="54400EC2" w14:textId="77777777" w:rsidTr="0066310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14:paraId="6615FB2D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30D8E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65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120E80" w14:paraId="4A02A420" w14:textId="77777777" w:rsidTr="0066310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0BEFA7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05F587AE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62BF8E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25B7DE8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FA0685" w14:textId="553E4FA3" w:rsidR="0066310F" w:rsidRPr="00E41EC7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32, 28,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20, 16, 12, 8, …. 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2 and subtract 4 each time. 28 – 4 =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so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> is 24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902F9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6453B83D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CFD552" w14:textId="77777777" w:rsidR="0066310F" w:rsidRPr="004C3B4E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1237B0D7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87D9EE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5FC077A5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BADC4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1CA1090D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68E5045F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E5A9BF" w14:textId="77777777" w:rsidR="0066310F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69ADDA2D" w14:textId="77777777" w:rsidR="0066310F" w:rsidRDefault="0066310F" w:rsidP="0066310F">
            <w:pPr>
              <w:pStyle w:val="Default"/>
            </w:pPr>
          </w:p>
          <w:p w14:paraId="4D97EFBA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2778488" wp14:editId="7E2433F6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48451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E4F7C8" w14:textId="77777777" w:rsidR="0066310F" w:rsidRPr="00120E80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66310F" w:rsidRPr="004C3B4E" w14:paraId="78213370" w14:textId="77777777" w:rsidTr="0066310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5F2BD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:rsidRPr="00602485" w14:paraId="572F08F5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BF3E35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24E19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ADC91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C6518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3BC" w14:textId="77777777" w:rsidR="006103B5" w:rsidRDefault="006103B5" w:rsidP="00CA2529">
      <w:pPr>
        <w:spacing w:after="0" w:line="240" w:lineRule="auto"/>
      </w:pPr>
      <w:r>
        <w:separator/>
      </w:r>
    </w:p>
  </w:endnote>
  <w:endnote w:type="continuationSeparator" w:id="0">
    <w:p w14:paraId="2B297901" w14:textId="77777777" w:rsidR="006103B5" w:rsidRDefault="006103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7E2F" w14:textId="77777777" w:rsidR="00561F0D" w:rsidRDefault="00561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5BAE" w14:textId="77777777" w:rsidR="00561F0D" w:rsidRDefault="0056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BFD7" w14:textId="77777777" w:rsidR="006103B5" w:rsidRDefault="006103B5" w:rsidP="00CA2529">
      <w:pPr>
        <w:spacing w:after="0" w:line="240" w:lineRule="auto"/>
      </w:pPr>
      <w:r>
        <w:separator/>
      </w:r>
    </w:p>
  </w:footnote>
  <w:footnote w:type="continuationSeparator" w:id="0">
    <w:p w14:paraId="6F2FF11B" w14:textId="77777777" w:rsidR="006103B5" w:rsidRDefault="006103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D29D" w14:textId="77777777" w:rsidR="00561F0D" w:rsidRDefault="00561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FFA06C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944CE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30E829A" w:rsidR="001B5E12" w:rsidRPr="001B5E12" w:rsidRDefault="00D944C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dentifying Errors and Missing </w:t>
    </w:r>
    <w:r>
      <w:rPr>
        <w:rFonts w:ascii="Arial" w:hAnsi="Arial" w:cs="Arial"/>
        <w:b/>
        <w:sz w:val="28"/>
        <w:szCs w:val="28"/>
      </w:rPr>
      <w:t>Ter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A8D2" w14:textId="77777777" w:rsidR="00561F0D" w:rsidRDefault="00561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2275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4CE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EC7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5AEB2-2BA0-4622-A4C7-60525D6DF7D8}"/>
</file>

<file path=customXml/itemProps3.xml><?xml version="1.0" encoding="utf-8"?>
<ds:datastoreItem xmlns:ds="http://schemas.openxmlformats.org/officeDocument/2006/customXml" ds:itemID="{6EFFE210-0D43-47D3-BE00-AC111D82E9F1}"/>
</file>

<file path=customXml/itemProps4.xml><?xml version="1.0" encoding="utf-8"?>
<ds:datastoreItem xmlns:ds="http://schemas.openxmlformats.org/officeDocument/2006/customXml" ds:itemID="{BFD4254E-BAE3-48EC-908C-AF0E9CDE2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1</cp:revision>
  <cp:lastPrinted>2016-08-23T12:28:00Z</cp:lastPrinted>
  <dcterms:created xsi:type="dcterms:W3CDTF">2018-06-22T18:41:00Z</dcterms:created>
  <dcterms:modified xsi:type="dcterms:W3CDTF">2021-11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